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82B" w14:textId="5813738F" w:rsidR="00996372" w:rsidRDefault="00996372" w:rsidP="00480AD4">
      <w:pPr>
        <w:pStyle w:val="Default"/>
        <w:jc w:val="right"/>
      </w:pPr>
      <w:r w:rsidRPr="00535F9A">
        <w:t>EELNÕU</w:t>
      </w:r>
    </w:p>
    <w:p w14:paraId="7835FCF3" w14:textId="2ABB8636" w:rsidR="00381D5A" w:rsidRDefault="001542E6" w:rsidP="00480AD4">
      <w:pPr>
        <w:pStyle w:val="Default"/>
        <w:jc w:val="right"/>
      </w:pPr>
      <w:r>
        <w:t>15</w:t>
      </w:r>
      <w:r w:rsidR="00381D5A">
        <w:t>.</w:t>
      </w:r>
      <w:r>
        <w:t>1</w:t>
      </w:r>
      <w:r w:rsidR="00381D5A">
        <w:t>0.202</w:t>
      </w:r>
      <w:r w:rsidR="0030544C">
        <w:t>5</w:t>
      </w:r>
    </w:p>
    <w:p w14:paraId="4E98CB50" w14:textId="77777777" w:rsidR="003E27D5" w:rsidRPr="00535F9A" w:rsidRDefault="003E27D5" w:rsidP="00480AD4">
      <w:pPr>
        <w:pStyle w:val="Default"/>
        <w:jc w:val="right"/>
      </w:pPr>
    </w:p>
    <w:p w14:paraId="3D244AC5" w14:textId="33AF996D" w:rsidR="00996372" w:rsidRPr="00996372" w:rsidRDefault="00996372" w:rsidP="00480AD4">
      <w:pPr>
        <w:pStyle w:val="Default"/>
      </w:pPr>
      <w:r w:rsidRPr="00996372">
        <w:t>VABARIIGI</w:t>
      </w:r>
      <w:r w:rsidR="004A6774">
        <w:t xml:space="preserve"> </w:t>
      </w:r>
      <w:r w:rsidRPr="00996372">
        <w:t>VALITSUS</w:t>
      </w:r>
    </w:p>
    <w:p w14:paraId="3455368B" w14:textId="77777777" w:rsidR="00996372" w:rsidRPr="00996372" w:rsidRDefault="00996372" w:rsidP="00480AD4">
      <w:pPr>
        <w:pStyle w:val="Default"/>
      </w:pPr>
    </w:p>
    <w:p w14:paraId="441A3735" w14:textId="77777777" w:rsidR="00996372" w:rsidRPr="00996372" w:rsidRDefault="00996372" w:rsidP="00480AD4">
      <w:pPr>
        <w:pStyle w:val="Default"/>
      </w:pPr>
      <w:r w:rsidRPr="00996372">
        <w:t>KORRALDUS</w:t>
      </w:r>
    </w:p>
    <w:p w14:paraId="3DC589CF" w14:textId="4ED1FA5E" w:rsidR="0071263D" w:rsidRDefault="0071263D" w:rsidP="00480AD4">
      <w:pPr>
        <w:pStyle w:val="Default"/>
        <w:jc w:val="both"/>
      </w:pPr>
    </w:p>
    <w:p w14:paraId="12E4A726" w14:textId="2DCA0BA0" w:rsidR="00581A4E" w:rsidRDefault="00D40FC0" w:rsidP="00480AD4">
      <w:pPr>
        <w:pStyle w:val="Default"/>
        <w:jc w:val="both"/>
      </w:pPr>
      <w:r>
        <w:t xml:space="preserve">Tallinn, Toompea                                                                                                     </w:t>
      </w:r>
      <w:r w:rsidR="004A6774">
        <w:tab/>
        <w:t xml:space="preserve">       </w:t>
      </w:r>
      <w:r>
        <w:t>202</w:t>
      </w:r>
      <w:r w:rsidR="0030544C">
        <w:t>5</w:t>
      </w:r>
      <w:r>
        <w:t xml:space="preserve"> nr</w:t>
      </w:r>
    </w:p>
    <w:p w14:paraId="610A3A5B" w14:textId="2E0B5C72" w:rsidR="0071263D" w:rsidRDefault="0071263D" w:rsidP="003E27D5">
      <w:pPr>
        <w:pStyle w:val="Default"/>
        <w:jc w:val="both"/>
      </w:pPr>
    </w:p>
    <w:p w14:paraId="75095A64" w14:textId="77777777" w:rsidR="003E27D5" w:rsidRDefault="00AC6BDC" w:rsidP="003E27D5">
      <w:pPr>
        <w:pStyle w:val="Default"/>
        <w:jc w:val="both"/>
        <w:rPr>
          <w:b/>
          <w:bCs/>
        </w:rPr>
      </w:pPr>
      <w:r w:rsidRPr="00F90F90">
        <w:rPr>
          <w:b/>
          <w:bCs/>
        </w:rPr>
        <w:t>Välismaalaste seaduse alusel sisserände</w:t>
      </w:r>
    </w:p>
    <w:p w14:paraId="4C6BB848" w14:textId="60BF05BD" w:rsidR="003E27D5" w:rsidRDefault="00AC6BDC" w:rsidP="003E27D5">
      <w:pPr>
        <w:pStyle w:val="Default"/>
        <w:jc w:val="both"/>
        <w:rPr>
          <w:b/>
          <w:bCs/>
        </w:rPr>
      </w:pPr>
      <w:r w:rsidRPr="00F90F90">
        <w:rPr>
          <w:b/>
          <w:bCs/>
        </w:rPr>
        <w:t>piirarvu al</w:t>
      </w:r>
      <w:r w:rsidR="00021A2C">
        <w:rPr>
          <w:b/>
          <w:bCs/>
        </w:rPr>
        <w:t>la arvatavate välismaalaste</w:t>
      </w:r>
    </w:p>
    <w:p w14:paraId="4F627E25" w14:textId="31FF2896" w:rsidR="00AC6BDC" w:rsidRPr="00F90F90" w:rsidRDefault="00021A2C" w:rsidP="00AB3550">
      <w:pPr>
        <w:pStyle w:val="Default"/>
        <w:jc w:val="both"/>
      </w:pPr>
      <w:r>
        <w:rPr>
          <w:b/>
          <w:bCs/>
        </w:rPr>
        <w:t>202</w:t>
      </w:r>
      <w:r w:rsidR="0030544C">
        <w:rPr>
          <w:b/>
          <w:bCs/>
        </w:rPr>
        <w:t>6</w:t>
      </w:r>
      <w:r w:rsidR="00AC6BDC" w:rsidRPr="00F90F90">
        <w:rPr>
          <w:b/>
          <w:bCs/>
        </w:rPr>
        <w:t>.</w:t>
      </w:r>
      <w:r w:rsidR="004A6774">
        <w:rPr>
          <w:b/>
          <w:bCs/>
        </w:rPr>
        <w:t xml:space="preserve"> </w:t>
      </w:r>
      <w:r w:rsidR="00AC6BDC" w:rsidRPr="00F90F90">
        <w:rPr>
          <w:b/>
          <w:bCs/>
        </w:rPr>
        <w:t>aasta sisserände piirarvu kehtestamine</w:t>
      </w:r>
    </w:p>
    <w:p w14:paraId="4EDA27E6" w14:textId="77777777" w:rsidR="005523B4" w:rsidRDefault="005523B4" w:rsidP="003E27D5">
      <w:pPr>
        <w:pStyle w:val="Default"/>
        <w:jc w:val="both"/>
      </w:pPr>
    </w:p>
    <w:p w14:paraId="45698F76" w14:textId="7532F340" w:rsidR="003E27D5" w:rsidRDefault="005523B4" w:rsidP="003E27D5">
      <w:pPr>
        <w:pStyle w:val="Default"/>
        <w:jc w:val="both"/>
      </w:pPr>
      <w:r w:rsidRPr="00996372">
        <w:t>Välismaalaste seaduse §</w:t>
      </w:r>
      <w:r>
        <w:t xml:space="preserve"> </w:t>
      </w:r>
      <w:r w:rsidRPr="00996372">
        <w:t>114 lõike</w:t>
      </w:r>
      <w:r>
        <w:t xml:space="preserve"> </w:t>
      </w:r>
      <w:r w:rsidRPr="00996372">
        <w:t>1 alusel</w:t>
      </w:r>
      <w:r>
        <w:t>:</w:t>
      </w:r>
    </w:p>
    <w:p w14:paraId="2513F7A4" w14:textId="77777777" w:rsidR="005523B4" w:rsidRPr="00BD0BE2" w:rsidRDefault="005523B4" w:rsidP="003E27D5">
      <w:pPr>
        <w:pStyle w:val="Default"/>
        <w:jc w:val="both"/>
      </w:pPr>
    </w:p>
    <w:p w14:paraId="108E3387" w14:textId="4AF71EDD" w:rsidR="00996372" w:rsidRDefault="004A6774" w:rsidP="00AB3550">
      <w:pPr>
        <w:pStyle w:val="Default"/>
        <w:jc w:val="both"/>
      </w:pPr>
      <w:r w:rsidRPr="004A6774">
        <w:rPr>
          <w:b/>
          <w:bCs/>
        </w:rPr>
        <w:t>1.</w:t>
      </w:r>
      <w:r>
        <w:t xml:space="preserve"> </w:t>
      </w:r>
      <w:r w:rsidR="005523B4">
        <w:t>K</w:t>
      </w:r>
      <w:r w:rsidR="00996372" w:rsidRPr="00996372">
        <w:t xml:space="preserve">ehtestada </w:t>
      </w:r>
      <w:r w:rsidR="00A77CB8">
        <w:t>202</w:t>
      </w:r>
      <w:r w:rsidR="0030544C">
        <w:t>6</w:t>
      </w:r>
      <w:r w:rsidR="00996372" w:rsidRPr="00996372">
        <w:t>.</w:t>
      </w:r>
      <w:r>
        <w:t xml:space="preserve"> </w:t>
      </w:r>
      <w:r w:rsidR="00996372" w:rsidRPr="00996372">
        <w:t xml:space="preserve">aasta </w:t>
      </w:r>
      <w:r w:rsidR="00996372" w:rsidRPr="0061373D">
        <w:t xml:space="preserve">sisserände </w:t>
      </w:r>
      <w:r w:rsidR="00996372" w:rsidRPr="00FC1F40">
        <w:t>piirarvuks</w:t>
      </w:r>
      <w:r w:rsidRPr="00FC1F40">
        <w:t xml:space="preserve"> </w:t>
      </w:r>
      <w:r w:rsidR="00654E9B">
        <w:t>1292.</w:t>
      </w:r>
    </w:p>
    <w:p w14:paraId="1D483BE7" w14:textId="77777777" w:rsidR="003E27D5" w:rsidRPr="00BD0BE2" w:rsidRDefault="003E27D5" w:rsidP="003E27D5">
      <w:pPr>
        <w:pStyle w:val="Default"/>
        <w:jc w:val="both"/>
      </w:pPr>
    </w:p>
    <w:p w14:paraId="58EAE51A" w14:textId="158344CF" w:rsidR="003E27D5" w:rsidRDefault="004A6774" w:rsidP="003E27D5">
      <w:pPr>
        <w:pStyle w:val="Default"/>
        <w:jc w:val="both"/>
      </w:pPr>
      <w:r w:rsidRPr="004A6774">
        <w:rPr>
          <w:b/>
          <w:bCs/>
        </w:rPr>
        <w:t>2.</w:t>
      </w:r>
      <w:r>
        <w:t xml:space="preserve"> </w:t>
      </w:r>
      <w:r w:rsidR="0011112F">
        <w:t>Korraldus jõustub 1.</w:t>
      </w:r>
      <w:r>
        <w:t xml:space="preserve"> </w:t>
      </w:r>
      <w:r w:rsidR="00021A2C">
        <w:t>jaanuaril 202</w:t>
      </w:r>
      <w:r w:rsidR="0030544C">
        <w:t>6</w:t>
      </w:r>
      <w:r w:rsidR="0011112F">
        <w:t>.</w:t>
      </w:r>
      <w:r>
        <w:t xml:space="preserve"> </w:t>
      </w:r>
      <w:r w:rsidR="0011112F">
        <w:t>a</w:t>
      </w:r>
      <w:r w:rsidR="00371BC5">
        <w:t>astal</w:t>
      </w:r>
      <w:r w:rsidR="00211FE3">
        <w:t>.</w:t>
      </w:r>
    </w:p>
    <w:p w14:paraId="3FE9D308" w14:textId="6F0A1DB1" w:rsidR="0071263D" w:rsidRDefault="0071263D" w:rsidP="003E27D5">
      <w:pPr>
        <w:pStyle w:val="Default"/>
        <w:jc w:val="both"/>
      </w:pPr>
    </w:p>
    <w:p w14:paraId="1E6BD6F2" w14:textId="73AC9ECD" w:rsidR="0071263D" w:rsidRDefault="0071263D" w:rsidP="003E27D5">
      <w:pPr>
        <w:pStyle w:val="Default"/>
        <w:jc w:val="both"/>
      </w:pPr>
    </w:p>
    <w:p w14:paraId="04D1DD81" w14:textId="77777777" w:rsidR="003E27D5" w:rsidRDefault="003E27D5" w:rsidP="003E27D5">
      <w:pPr>
        <w:pStyle w:val="Default"/>
        <w:jc w:val="both"/>
      </w:pPr>
    </w:p>
    <w:p w14:paraId="605FDE5F" w14:textId="77777777" w:rsidR="007A26F0" w:rsidRDefault="007A26F0" w:rsidP="003E27D5">
      <w:pPr>
        <w:pStyle w:val="Default"/>
        <w:contextualSpacing/>
      </w:pPr>
      <w:r w:rsidRPr="007A26F0">
        <w:t xml:space="preserve">Kristen </w:t>
      </w:r>
      <w:proofErr w:type="spellStart"/>
      <w:r w:rsidRPr="007A26F0">
        <w:t>Michal</w:t>
      </w:r>
      <w:proofErr w:type="spellEnd"/>
    </w:p>
    <w:p w14:paraId="31E6CA50" w14:textId="4DAC26F8" w:rsidR="00861965" w:rsidRDefault="007221AC" w:rsidP="003E27D5">
      <w:pPr>
        <w:pStyle w:val="Default"/>
        <w:contextualSpacing/>
      </w:pPr>
      <w:r>
        <w:t>peaminister</w:t>
      </w:r>
    </w:p>
    <w:p w14:paraId="51B71578" w14:textId="77777777" w:rsidR="003E27D5" w:rsidRDefault="003E27D5" w:rsidP="003E27D5">
      <w:pPr>
        <w:pStyle w:val="Default"/>
      </w:pPr>
    </w:p>
    <w:p w14:paraId="06DEECA0" w14:textId="77777777" w:rsidR="003E27D5" w:rsidRDefault="003E27D5" w:rsidP="003E27D5">
      <w:pPr>
        <w:pStyle w:val="Default"/>
      </w:pPr>
    </w:p>
    <w:p w14:paraId="7DEC2711" w14:textId="0F80FE03" w:rsidR="00996372" w:rsidRPr="00996372" w:rsidRDefault="0030544C" w:rsidP="00AB3550">
      <w:pPr>
        <w:pStyle w:val="Default"/>
      </w:pPr>
      <w:r>
        <w:t>Keit Kasemets</w:t>
      </w:r>
    </w:p>
    <w:p w14:paraId="67A3A65E" w14:textId="77777777" w:rsidR="00294B4A" w:rsidRPr="00996372" w:rsidRDefault="00996372" w:rsidP="003E2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72">
        <w:rPr>
          <w:rFonts w:ascii="Times New Roman" w:hAnsi="Times New Roman"/>
          <w:sz w:val="24"/>
          <w:szCs w:val="24"/>
        </w:rPr>
        <w:t>riigisekretär</w:t>
      </w:r>
    </w:p>
    <w:sectPr w:rsidR="00294B4A" w:rsidRPr="0099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C62CD"/>
    <w:multiLevelType w:val="hybridMultilevel"/>
    <w:tmpl w:val="EE3C1E94"/>
    <w:lvl w:ilvl="0" w:tplc="99B420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72"/>
    <w:rsid w:val="00010AA3"/>
    <w:rsid w:val="00016278"/>
    <w:rsid w:val="00021A2C"/>
    <w:rsid w:val="000C257B"/>
    <w:rsid w:val="0011112F"/>
    <w:rsid w:val="001542E6"/>
    <w:rsid w:val="00160B99"/>
    <w:rsid w:val="00177B1E"/>
    <w:rsid w:val="00197D6E"/>
    <w:rsid w:val="001B173D"/>
    <w:rsid w:val="001B2B12"/>
    <w:rsid w:val="00211FE3"/>
    <w:rsid w:val="00215233"/>
    <w:rsid w:val="00294B4A"/>
    <w:rsid w:val="0030544C"/>
    <w:rsid w:val="003156A4"/>
    <w:rsid w:val="00343CDE"/>
    <w:rsid w:val="00357A50"/>
    <w:rsid w:val="00371BC5"/>
    <w:rsid w:val="00374713"/>
    <w:rsid w:val="00381D5A"/>
    <w:rsid w:val="003D723E"/>
    <w:rsid w:val="003E27D5"/>
    <w:rsid w:val="003F3E9A"/>
    <w:rsid w:val="00401967"/>
    <w:rsid w:val="00480AD4"/>
    <w:rsid w:val="004A2029"/>
    <w:rsid w:val="004A6774"/>
    <w:rsid w:val="004F1FB6"/>
    <w:rsid w:val="005009D9"/>
    <w:rsid w:val="00514076"/>
    <w:rsid w:val="00535F9A"/>
    <w:rsid w:val="00537624"/>
    <w:rsid w:val="005505BD"/>
    <w:rsid w:val="005523B4"/>
    <w:rsid w:val="00581A4E"/>
    <w:rsid w:val="00600B87"/>
    <w:rsid w:val="0061373D"/>
    <w:rsid w:val="00654E9B"/>
    <w:rsid w:val="00665390"/>
    <w:rsid w:val="00694CEA"/>
    <w:rsid w:val="006A1696"/>
    <w:rsid w:val="006A76AD"/>
    <w:rsid w:val="006F7822"/>
    <w:rsid w:val="0071263D"/>
    <w:rsid w:val="0072017F"/>
    <w:rsid w:val="0072090B"/>
    <w:rsid w:val="007221AC"/>
    <w:rsid w:val="007A26F0"/>
    <w:rsid w:val="007B14A8"/>
    <w:rsid w:val="007D1342"/>
    <w:rsid w:val="00813A0F"/>
    <w:rsid w:val="008302CB"/>
    <w:rsid w:val="00832736"/>
    <w:rsid w:val="00861965"/>
    <w:rsid w:val="008819EE"/>
    <w:rsid w:val="0089276C"/>
    <w:rsid w:val="008968AE"/>
    <w:rsid w:val="00990CB1"/>
    <w:rsid w:val="00996372"/>
    <w:rsid w:val="009C26EA"/>
    <w:rsid w:val="009D28FB"/>
    <w:rsid w:val="00A24856"/>
    <w:rsid w:val="00A6280C"/>
    <w:rsid w:val="00A77CB8"/>
    <w:rsid w:val="00A93D9C"/>
    <w:rsid w:val="00AB3550"/>
    <w:rsid w:val="00AB6D04"/>
    <w:rsid w:val="00AC6BDC"/>
    <w:rsid w:val="00B62D2A"/>
    <w:rsid w:val="00B93DAC"/>
    <w:rsid w:val="00BD0BE2"/>
    <w:rsid w:val="00BD3726"/>
    <w:rsid w:val="00C01F14"/>
    <w:rsid w:val="00C51914"/>
    <w:rsid w:val="00C6447D"/>
    <w:rsid w:val="00C80BC1"/>
    <w:rsid w:val="00CB3A56"/>
    <w:rsid w:val="00CB635F"/>
    <w:rsid w:val="00D124C0"/>
    <w:rsid w:val="00D40FC0"/>
    <w:rsid w:val="00D4304C"/>
    <w:rsid w:val="00DE495F"/>
    <w:rsid w:val="00DF0E06"/>
    <w:rsid w:val="00E44EE6"/>
    <w:rsid w:val="00EA3ED7"/>
    <w:rsid w:val="00EC558F"/>
    <w:rsid w:val="00EF4D57"/>
    <w:rsid w:val="00F90F90"/>
    <w:rsid w:val="00FA014D"/>
    <w:rsid w:val="00FC1F40"/>
    <w:rsid w:val="00FD1AF3"/>
    <w:rsid w:val="61E3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57A1E"/>
  <w14:defaultImageDpi w14:val="0"/>
  <w15:docId w15:val="{16296912-4595-4FBA-A547-06419FD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996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rsid w:val="00C8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C80BC1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rsid w:val="00C80BC1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C80BC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C80BC1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80BC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C80BC1"/>
    <w:rPr>
      <w:rFonts w:cs="Times New Roman"/>
      <w:b/>
      <w:bCs/>
      <w:sz w:val="20"/>
      <w:szCs w:val="20"/>
    </w:rPr>
  </w:style>
  <w:style w:type="table" w:styleId="Kontuurtabel">
    <w:name w:val="Table Grid"/>
    <w:basedOn w:val="Normaaltabel"/>
    <w:uiPriority w:val="59"/>
    <w:rsid w:val="0058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83273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0CF0E356B74385BA8B088BB9C2A8" ma:contentTypeVersion="2" ma:contentTypeDescription="Create a new document." ma:contentTypeScope="" ma:versionID="0d3d7865a5532da89a23fc07068ec096">
  <xsd:schema xmlns:xsd="http://www.w3.org/2001/XMLSchema" xmlns:xs="http://www.w3.org/2001/XMLSchema" xmlns:p="http://schemas.microsoft.com/office/2006/metadata/properties" xmlns:ns2="508f4fb5-ab29-4df0-87b4-0144f09b413a" targetNamespace="http://schemas.microsoft.com/office/2006/metadata/properties" ma:root="true" ma:fieldsID="e57ff9bbdc83543b36442b7c0e6733bf" ns2:_="">
    <xsd:import namespace="508f4fb5-ab29-4df0-87b4-0144f09b4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EDE44-A4C7-4530-B0F6-35FBDA33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590FA-AA4E-47C9-A416-B8A9C3AD3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A5DA-D104-4601-9FEB-1B73D5BA5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74D64-0BDA-4094-A042-0B3EBEBFC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lemäe</dc:creator>
  <cp:keywords/>
  <dc:description/>
  <cp:lastModifiedBy>Maret Saanküll</cp:lastModifiedBy>
  <cp:revision>2</cp:revision>
  <dcterms:created xsi:type="dcterms:W3CDTF">2025-10-08T11:11:00Z</dcterms:created>
  <dcterms:modified xsi:type="dcterms:W3CDTF">2025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0CF0E356B74385BA8B088BB9C2A8</vt:lpwstr>
  </property>
</Properties>
</file>